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1BB86" w14:textId="77777777" w:rsidR="00E66052" w:rsidRPr="00424207" w:rsidRDefault="00E66052" w:rsidP="00E660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4D2FE0C" wp14:editId="1D68DDF7">
                <wp:simplePos x="0" y="0"/>
                <wp:positionH relativeFrom="margin">
                  <wp:align>left</wp:align>
                </wp:positionH>
                <wp:positionV relativeFrom="paragraph">
                  <wp:posOffset>-297180</wp:posOffset>
                </wp:positionV>
                <wp:extent cx="4528820" cy="35242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F45F7" w14:textId="77777777" w:rsidR="00E66052" w:rsidRDefault="00E66052" w:rsidP="00E66052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Educação Superior da Foz do Itajaí – CESFI</w:t>
                            </w:r>
                          </w:p>
                          <w:p w14:paraId="54CBDDE6" w14:textId="05D44606" w:rsidR="00E66052" w:rsidRPr="0076713C" w:rsidRDefault="002C34AB" w:rsidP="00E66052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Cs/>
                                  <w:sz w:val="20"/>
                                  <w:szCs w:val="20"/>
                                </w:rPr>
                                <w:alias w:val="Insira"/>
                                <w:tag w:val="Insira"/>
                                <w:id w:val="-826665635"/>
                                <w:placeholder>
                                  <w:docPart w:val="DefaultPlaceholder_-1854013438"/>
                                </w:placeholder>
                                <w:comboBox>
                                  <w:listItem w:value="Escolha uma opção"/>
                                  <w:listItem w:displayText="Direção" w:value="Direção"/>
                                  <w:listItem w:displayText="Departamento" w:value="Departamento"/>
                                  <w:listItem w:displayText="Coordenadoria" w:value="Coordenadoria"/>
                                  <w:listItem w:displayText="Setor" w:value="Setor"/>
                                </w:comboBox>
                              </w:sdtPr>
                              <w:sdtEndPr/>
                              <w:sdtContent>
                                <w:r w:rsidR="00162531">
                                  <w:rPr>
                                    <w:rFonts w:ascii="Verdana" w:hAnsi="Verdana"/>
                                    <w:bCs/>
                                    <w:sz w:val="20"/>
                                    <w:szCs w:val="20"/>
                                  </w:rPr>
                                  <w:t>Departamento</w:t>
                                </w:r>
                              </w:sdtContent>
                            </w:sdt>
                            <w:r w:rsidR="00A2306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06B" w:rsidRPr="00153A7A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2306B" w:rsidRPr="00153A7A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2FE0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-23.4pt;width:356.6pt;height:27.75pt;z-index:25166233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" stroked="f">
                <v:fill opacity="0"/>
                <v:textbox inset="0,0,0,0">
                  <w:txbxContent>
                    <w:p w14:paraId="121F45F7" w14:textId="77777777" w:rsidR="00E66052" w:rsidRDefault="00E66052" w:rsidP="00E66052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Educação Superior da Foz do Itajaí – CESFI</w:t>
                      </w:r>
                    </w:p>
                    <w:p w14:paraId="54CBDDE6" w14:textId="05D44606" w:rsidR="00E66052" w:rsidRPr="0076713C" w:rsidRDefault="00A11762" w:rsidP="00E66052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alias w:val="Insira"/>
                          <w:tag w:val="Insira"/>
                          <w:id w:val="-826665635"/>
                          <w:placeholder>
                            <w:docPart w:val="DefaultPlaceholder_-1854013438"/>
                          </w:placeholder>
                          <w:comboBox>
                            <w:listItem w:value="Escolha uma opção"/>
                            <w:listItem w:displayText="Direção" w:value="Direção"/>
                            <w:listItem w:displayText="Departamento" w:value="Departamento"/>
                            <w:listItem w:displayText="Coordenadoria" w:value="Coordenadoria"/>
                            <w:listItem w:displayText="Setor" w:value="Setor"/>
                          </w:comboBox>
                        </w:sdtPr>
                        <w:sdtEndPr/>
                        <w:sdtContent>
                          <w:r w:rsidR="00162531"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Departamento</w:t>
                          </w:r>
                        </w:sdtContent>
                      </w:sdt>
                      <w:r w:rsidR="00A2306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2306B" w:rsidRPr="00153A7A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e </w:t>
                      </w:r>
                      <w:r w:rsidR="00A2306B" w:rsidRPr="00153A7A">
                        <w:rPr>
                          <w:rFonts w:ascii="Verdana" w:hAnsi="Verdana"/>
                          <w:bCs/>
                          <w:sz w:val="20"/>
                          <w:szCs w:val="20"/>
                          <w:highlight w:val="lightGray"/>
                        </w:rPr>
                        <w:t>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5F0C6" w14:textId="77777777" w:rsidR="00D56F7B" w:rsidRDefault="00D56F7B" w:rsidP="00BA1844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F77EBBD" w14:textId="60A28783" w:rsidR="0076713C" w:rsidRDefault="00E66052" w:rsidP="00BA1844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3360" behindDoc="0" locked="1" layoutInCell="1" allowOverlap="0" wp14:anchorId="5B180AC5" wp14:editId="10C1F13C">
                <wp:simplePos x="0" y="0"/>
                <wp:positionH relativeFrom="margin">
                  <wp:align>left</wp:align>
                </wp:positionH>
                <wp:positionV relativeFrom="page">
                  <wp:posOffset>9267825</wp:posOffset>
                </wp:positionV>
                <wp:extent cx="4528185" cy="608330"/>
                <wp:effectExtent l="0" t="0" r="0" b="0"/>
                <wp:wrapTopAndBottom/>
                <wp:docPr id="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608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F9ECB" w14:textId="77777777" w:rsidR="00E66052" w:rsidRPr="00424207" w:rsidRDefault="00E66052" w:rsidP="00E66052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nhor</w:t>
                            </w:r>
                          </w:p>
                          <w:p w14:paraId="189A47BB" w14:textId="38099DDD" w:rsidR="00DB6523" w:rsidRDefault="00DB6523" w:rsidP="00E66052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B652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SÉIAS ALVES PESSOA</w:t>
                            </w:r>
                          </w:p>
                          <w:p w14:paraId="39206D6C" w14:textId="16215A84" w:rsidR="00E66052" w:rsidRDefault="00E66052" w:rsidP="00E66052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iretor </w:t>
                            </w:r>
                            <w:r w:rsidR="00B879C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eral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DESC Balneário Camboriú</w:t>
                            </w:r>
                          </w:p>
                          <w:p w14:paraId="2C129B42" w14:textId="77777777" w:rsidR="00E66052" w:rsidRDefault="00E66052" w:rsidP="00E660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Balneário Camboriú – SC </w:t>
                            </w:r>
                          </w:p>
                          <w:p w14:paraId="60DAF057" w14:textId="77777777" w:rsidR="00E66052" w:rsidRPr="00C7758C" w:rsidRDefault="00E66052" w:rsidP="00E66052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0AC5" id="Caixa de texto 3" o:spid="_x0000_s1027" type="#_x0000_t202" style="position:absolute;left:0;text-align:left;margin-left:0;margin-top:729.75pt;width:356.55pt;height:47.9pt;z-index:25166336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" o:allowoverlap="f" stroked="f">
                <v:fill opacity="0"/>
                <v:textbox inset="0,0,0,0">
                  <w:txbxContent>
                    <w:p w14:paraId="79CF9ECB" w14:textId="77777777" w:rsidR="00E66052" w:rsidRPr="00424207" w:rsidRDefault="00E66052" w:rsidP="00E66052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Senhor</w:t>
                      </w:r>
                    </w:p>
                    <w:p w14:paraId="189A47BB" w14:textId="38099DDD" w:rsidR="00DB6523" w:rsidRDefault="00DB6523" w:rsidP="00E66052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B6523">
                        <w:rPr>
                          <w:rFonts w:ascii="Verdana" w:hAnsi="Verdana"/>
                          <w:sz w:val="20"/>
                          <w:szCs w:val="20"/>
                        </w:rPr>
                        <w:t>OSÉIAS ALVES PESSOA</w:t>
                      </w:r>
                    </w:p>
                    <w:p w14:paraId="39206D6C" w14:textId="16215A84" w:rsidR="00E66052" w:rsidRDefault="00E66052" w:rsidP="00E66052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iretor </w:t>
                      </w:r>
                      <w:r w:rsidR="00B879C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eral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DESC Balneário Camboriú</w:t>
                      </w:r>
                    </w:p>
                    <w:p w14:paraId="2C129B42" w14:textId="77777777" w:rsidR="00E66052" w:rsidRDefault="00E66052" w:rsidP="00E6605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Balneário Camboriú – SC </w:t>
                      </w:r>
                    </w:p>
                    <w:p w14:paraId="60DAF057" w14:textId="77777777" w:rsidR="00E66052" w:rsidRPr="00C7758C" w:rsidRDefault="00E66052" w:rsidP="00E66052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606C7">
        <w:rPr>
          <w:rFonts w:ascii="Verdana" w:hAnsi="Verdana" w:cs="Arial"/>
          <w:b/>
          <w:bCs/>
          <w:sz w:val="20"/>
          <w:szCs w:val="20"/>
          <w:highlight w:val="lightGray"/>
        </w:rPr>
        <w:t>XX/20XX</w:t>
      </w:r>
      <w:r>
        <w:rPr>
          <w:rFonts w:ascii="Verdana" w:hAnsi="Verdana" w:cs="Arial"/>
          <w:b/>
          <w:bCs/>
          <w:sz w:val="20"/>
          <w:szCs w:val="20"/>
        </w:rPr>
        <w:t xml:space="preserve">     </w:t>
      </w:r>
      <w:r w:rsidR="00BA1844">
        <w:rPr>
          <w:rFonts w:ascii="Verdana" w:hAnsi="Verdana" w:cs="Arial"/>
          <w:b/>
          <w:bCs/>
          <w:sz w:val="20"/>
          <w:szCs w:val="20"/>
        </w:rPr>
        <w:t xml:space="preserve">        </w:t>
      </w:r>
      <w:r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BA1844">
        <w:rPr>
          <w:rFonts w:ascii="Verdana" w:hAnsi="Verdana" w:cs="Arial"/>
          <w:b/>
          <w:bCs/>
          <w:sz w:val="20"/>
          <w:szCs w:val="20"/>
        </w:rPr>
        <w:tab/>
      </w:r>
      <w:r w:rsidR="00BA1844">
        <w:rPr>
          <w:rFonts w:ascii="Verdana" w:hAnsi="Verdana" w:cs="Arial"/>
          <w:b/>
          <w:bCs/>
          <w:sz w:val="20"/>
          <w:szCs w:val="20"/>
        </w:rPr>
        <w:tab/>
      </w:r>
      <w:r w:rsidR="00BA1844">
        <w:rPr>
          <w:rFonts w:ascii="Verdana" w:hAnsi="Verdana" w:cs="Arial"/>
          <w:b/>
          <w:bCs/>
          <w:sz w:val="20"/>
          <w:szCs w:val="20"/>
        </w:rPr>
        <w:tab/>
      </w:r>
      <w:r w:rsidR="00BA1844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A1844" w:rsidRPr="00BA1844">
        <w:rPr>
          <w:rFonts w:ascii="Verdana" w:hAnsi="Verdana" w:cs="Arial"/>
          <w:sz w:val="20"/>
          <w:szCs w:val="20"/>
        </w:rPr>
        <w:t>Balneário Camboriú</w:t>
      </w:r>
      <w:r w:rsidR="00BA1844" w:rsidRPr="00BA1844">
        <w:rPr>
          <w:rFonts w:ascii="Verdana" w:hAnsi="Verdana" w:cs="Arial"/>
          <w:bCs/>
          <w:sz w:val="20"/>
          <w:szCs w:val="20"/>
        </w:rPr>
        <w:t>,</w:t>
      </w:r>
      <w:r w:rsidR="00BA1844">
        <w:rPr>
          <w:rFonts w:ascii="Verdana" w:hAnsi="Verdana" w:cs="Arial"/>
          <w:bCs/>
          <w:sz w:val="20"/>
          <w:szCs w:val="20"/>
        </w:rPr>
        <w:t xml:space="preserve"> </w:t>
      </w:r>
      <w:sdt>
        <w:sdtPr>
          <w:rPr>
            <w:rFonts w:ascii="Verdana" w:hAnsi="Verdana" w:cs="Arial"/>
            <w:bCs/>
            <w:sz w:val="20"/>
            <w:szCs w:val="20"/>
          </w:rPr>
          <w:alias w:val="Selecione a data"/>
          <w:tag w:val="Selecione a data"/>
          <w:id w:val="-1140493397"/>
          <w:placeholder>
            <w:docPart w:val="35054F3F9359425194CA86B10007F38E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53A7A">
            <w:rPr>
              <w:rFonts w:ascii="Verdana" w:hAnsi="Verdana" w:cs="Arial"/>
              <w:bCs/>
              <w:sz w:val="20"/>
              <w:szCs w:val="20"/>
            </w:rPr>
            <w:t>25 de junho de 2024</w:t>
          </w:r>
        </w:sdtContent>
      </w:sdt>
    </w:p>
    <w:p w14:paraId="2196A69A" w14:textId="77777777" w:rsidR="00BA1844" w:rsidRDefault="00BA1844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352C1734" w14:textId="77777777" w:rsidR="00BA1844" w:rsidRDefault="00BA1844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5B121ED7" w14:textId="30F4AA0A" w:rsidR="0076713C" w:rsidRDefault="00F70163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76713C">
        <w:rPr>
          <w:rFonts w:ascii="Verdana" w:hAnsi="Verdana" w:cs="Arial"/>
          <w:sz w:val="20"/>
          <w:szCs w:val="20"/>
        </w:rPr>
        <w:t xml:space="preserve"> </w:t>
      </w:r>
      <w:r w:rsidR="00821EF8">
        <w:rPr>
          <w:rFonts w:ascii="Verdana" w:hAnsi="Verdana" w:cs="Arial"/>
          <w:sz w:val="20"/>
          <w:szCs w:val="20"/>
        </w:rPr>
        <w:t>Diretor</w:t>
      </w:r>
      <w:r w:rsidR="0076713C">
        <w:rPr>
          <w:rFonts w:ascii="Verdana" w:hAnsi="Verdana" w:cs="Arial"/>
          <w:sz w:val="20"/>
          <w:szCs w:val="20"/>
        </w:rPr>
        <w:t>,</w:t>
      </w:r>
    </w:p>
    <w:p w14:paraId="6F3947CA" w14:textId="200CA109" w:rsidR="0076713C" w:rsidRDefault="0076713C" w:rsidP="00E009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190E493" w14:textId="77777777" w:rsidR="0040668A" w:rsidRDefault="0040668A" w:rsidP="0015043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14:paraId="7CDD3D35" w14:textId="3E76A969" w:rsidR="00150432" w:rsidRDefault="00150432" w:rsidP="0015043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A11762">
        <w:rPr>
          <w:rFonts w:ascii="Verdana" w:hAnsi="Verdana"/>
          <w:b/>
          <w:sz w:val="20"/>
          <w:szCs w:val="20"/>
          <w:highlight w:val="lightGray"/>
        </w:rPr>
        <w:t xml:space="preserve">SOLICITAÇÃO </w:t>
      </w:r>
      <w:r w:rsidR="00B1162A" w:rsidRPr="00A11762">
        <w:rPr>
          <w:rFonts w:ascii="Verdana" w:hAnsi="Verdana"/>
          <w:b/>
          <w:sz w:val="20"/>
          <w:szCs w:val="20"/>
          <w:highlight w:val="lightGray"/>
        </w:rPr>
        <w:t>E JUSTIFICATIVA</w:t>
      </w:r>
      <w:r w:rsidR="00B1162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 </w:t>
      </w:r>
      <w:r w:rsidR="00C346C3">
        <w:rPr>
          <w:rFonts w:ascii="Verdana" w:hAnsi="Verdana"/>
          <w:sz w:val="20"/>
          <w:szCs w:val="20"/>
        </w:rPr>
        <w:t>aquisição dos materiais ou da contratação dos serviços</w:t>
      </w:r>
      <w:r w:rsidR="0025419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scrita</w:t>
      </w:r>
      <w:r w:rsidR="003271D8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elo requisitante. Especificar com riqueza de detalhes, mencionando </w:t>
      </w:r>
      <w:r w:rsidR="00C346C3">
        <w:rPr>
          <w:rFonts w:ascii="Verdana" w:hAnsi="Verdana"/>
          <w:sz w:val="20"/>
          <w:szCs w:val="20"/>
        </w:rPr>
        <w:t>sua</w:t>
      </w:r>
      <w:r>
        <w:rPr>
          <w:rFonts w:ascii="Verdana" w:hAnsi="Verdana"/>
          <w:sz w:val="20"/>
          <w:szCs w:val="20"/>
        </w:rPr>
        <w:t xml:space="preserve"> </w:t>
      </w:r>
      <w:r w:rsidR="00E670BE">
        <w:rPr>
          <w:rFonts w:ascii="Verdana" w:hAnsi="Verdana"/>
          <w:sz w:val="20"/>
          <w:szCs w:val="20"/>
        </w:rPr>
        <w:t>necessidade</w:t>
      </w:r>
      <w:r w:rsidR="00917019">
        <w:rPr>
          <w:rFonts w:ascii="Verdana" w:hAnsi="Verdana"/>
          <w:sz w:val="20"/>
          <w:szCs w:val="20"/>
        </w:rPr>
        <w:t xml:space="preserve"> e os objetivos esperados</w:t>
      </w:r>
      <w:r w:rsidR="008E587B">
        <w:rPr>
          <w:rFonts w:ascii="Verdana" w:hAnsi="Verdana"/>
          <w:sz w:val="20"/>
          <w:szCs w:val="20"/>
        </w:rPr>
        <w:t>.</w:t>
      </w:r>
    </w:p>
    <w:p w14:paraId="50D64F05" w14:textId="48A24683" w:rsidR="00B231F3" w:rsidRDefault="00B231F3" w:rsidP="00812E5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tbl>
      <w:tblPr>
        <w:tblStyle w:val="Tabelacomgrade"/>
        <w:tblW w:w="96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1449"/>
        <w:gridCol w:w="3991"/>
        <w:gridCol w:w="1660"/>
        <w:gridCol w:w="1478"/>
      </w:tblGrid>
      <w:tr w:rsidR="003F5AE0" w14:paraId="36BD638B" w14:textId="2ABB6B7C" w:rsidTr="001F002C">
        <w:trPr>
          <w:trHeight w:val="557"/>
        </w:trPr>
        <w:tc>
          <w:tcPr>
            <w:tcW w:w="2559" w:type="dxa"/>
            <w:gridSpan w:val="2"/>
            <w:vAlign w:val="center"/>
          </w:tcPr>
          <w:p w14:paraId="331EB531" w14:textId="4049D6F2" w:rsidR="00B879C6" w:rsidRDefault="00B879C6" w:rsidP="00B502B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úmero do pregão</w:t>
            </w:r>
            <w:r w:rsidRPr="00D756A2">
              <w:rPr>
                <w:rFonts w:ascii="Verdana" w:hAnsi="Verdana"/>
                <w:sz w:val="20"/>
                <w:szCs w:val="20"/>
              </w:rPr>
              <w:t>:</w:t>
            </w:r>
          </w:p>
          <w:p w14:paraId="32EB9472" w14:textId="1E3AC528" w:rsidR="00B879C6" w:rsidRPr="008E587B" w:rsidRDefault="00B879C6" w:rsidP="00B502B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E587B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atas</w:t>
            </w:r>
            <w:r w:rsidRPr="008E587B">
              <w:rPr>
                <w:rFonts w:ascii="Verdana" w:hAnsi="Verdana"/>
                <w:sz w:val="16"/>
                <w:szCs w:val="16"/>
              </w:rPr>
              <w:t xml:space="preserve"> vigentes </w:t>
            </w:r>
            <w:hyperlink r:id="rId7" w:history="1">
              <w:r w:rsidRPr="008E587B">
                <w:rPr>
                  <w:rStyle w:val="Hyperlink"/>
                  <w:rFonts w:ascii="Verdana" w:hAnsi="Verdana"/>
                  <w:sz w:val="16"/>
                  <w:szCs w:val="16"/>
                </w:rPr>
                <w:t>neste link</w:t>
              </w:r>
            </w:hyperlink>
            <w:r w:rsidRPr="008E587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7129" w:type="dxa"/>
            <w:gridSpan w:val="3"/>
            <w:vAlign w:val="center"/>
          </w:tcPr>
          <w:p w14:paraId="73174651" w14:textId="77777777" w:rsidR="00B879C6" w:rsidRDefault="00B879C6" w:rsidP="00B502B7">
            <w:pPr>
              <w:jc w:val="both"/>
              <w:rPr>
                <w:rFonts w:ascii="Verdana" w:eastAsia="Times New Roman" w:hAnsi="Verdana"/>
                <w:color w:val="222222"/>
                <w:sz w:val="20"/>
                <w:szCs w:val="20"/>
                <w:lang w:eastAsia="pt-BR"/>
              </w:rPr>
            </w:pPr>
          </w:p>
        </w:tc>
      </w:tr>
      <w:tr w:rsidR="003F5AE0" w14:paraId="24B4E1A6" w14:textId="5EF17C32" w:rsidTr="001F002C">
        <w:trPr>
          <w:trHeight w:val="303"/>
        </w:trPr>
        <w:tc>
          <w:tcPr>
            <w:tcW w:w="2559" w:type="dxa"/>
            <w:gridSpan w:val="2"/>
            <w:vAlign w:val="center"/>
          </w:tcPr>
          <w:p w14:paraId="1AA08E99" w14:textId="776FB030" w:rsidR="00B879C6" w:rsidRPr="00D756A2" w:rsidRDefault="00AF4387" w:rsidP="00AF4387">
            <w:pPr>
              <w:ind w:right="33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ção da aquisição ou contratação:</w:t>
            </w:r>
          </w:p>
        </w:tc>
        <w:tc>
          <w:tcPr>
            <w:tcW w:w="7129" w:type="dxa"/>
            <w:gridSpan w:val="3"/>
            <w:vAlign w:val="center"/>
          </w:tcPr>
          <w:p w14:paraId="58B31B69" w14:textId="77777777" w:rsidR="001F002C" w:rsidRPr="001F002C" w:rsidRDefault="001F002C" w:rsidP="008E587B">
            <w:pPr>
              <w:jc w:val="both"/>
              <w:rPr>
                <w:rFonts w:ascii="Verdana" w:hAnsi="Verdana"/>
                <w:sz w:val="6"/>
                <w:szCs w:val="6"/>
              </w:rPr>
            </w:pPr>
          </w:p>
          <w:p w14:paraId="23D10A96" w14:textId="77777777" w:rsidR="001F002C" w:rsidRDefault="002C34AB" w:rsidP="001F002C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212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02C" w:rsidRPr="00EF1E2C">
              <w:rPr>
                <w:rFonts w:ascii="Verdana" w:hAnsi="Verdana"/>
                <w:sz w:val="20"/>
                <w:szCs w:val="20"/>
              </w:rPr>
              <w:t xml:space="preserve"> Atividades de administração</w:t>
            </w:r>
          </w:p>
          <w:p w14:paraId="6768F40D" w14:textId="4E5751A3" w:rsidR="00B879C6" w:rsidRPr="00EF1E2C" w:rsidRDefault="002C34AB" w:rsidP="008E587B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896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C6" w:rsidRPr="00EF1E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79C6" w:rsidRPr="00EF1E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4387" w:rsidRPr="00EF1E2C">
              <w:rPr>
                <w:rFonts w:ascii="Verdana" w:hAnsi="Verdana"/>
                <w:sz w:val="20"/>
                <w:szCs w:val="20"/>
              </w:rPr>
              <w:t>Atividades de e</w:t>
            </w:r>
            <w:r w:rsidR="00B879C6" w:rsidRPr="00EF1E2C">
              <w:rPr>
                <w:rFonts w:ascii="Verdana" w:hAnsi="Verdana"/>
                <w:sz w:val="20"/>
                <w:szCs w:val="20"/>
              </w:rPr>
              <w:t>nsino</w:t>
            </w:r>
          </w:p>
          <w:p w14:paraId="40678AF0" w14:textId="51D7F46F" w:rsidR="00B879C6" w:rsidRPr="00EF1E2C" w:rsidRDefault="002C34AB" w:rsidP="008E587B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9098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87" w:rsidRPr="00EF1E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79C6" w:rsidRPr="00EF1E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4387" w:rsidRPr="00EF1E2C">
              <w:rPr>
                <w:rFonts w:ascii="Verdana" w:hAnsi="Verdana"/>
                <w:sz w:val="20"/>
                <w:szCs w:val="20"/>
              </w:rPr>
              <w:t>Atividades de e</w:t>
            </w:r>
            <w:r w:rsidR="00B879C6" w:rsidRPr="00EF1E2C">
              <w:rPr>
                <w:rFonts w:ascii="Verdana" w:hAnsi="Verdana"/>
                <w:sz w:val="20"/>
                <w:szCs w:val="20"/>
              </w:rPr>
              <w:t>xtensão</w:t>
            </w:r>
          </w:p>
          <w:p w14:paraId="5F49E876" w14:textId="0249BBA4" w:rsidR="00B879C6" w:rsidRPr="00EF1E2C" w:rsidRDefault="002C34AB" w:rsidP="008E587B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400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79C6" w:rsidRPr="00EF1E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4387" w:rsidRPr="00EF1E2C">
              <w:rPr>
                <w:rFonts w:ascii="Verdana" w:hAnsi="Verdana"/>
                <w:sz w:val="20"/>
                <w:szCs w:val="20"/>
              </w:rPr>
              <w:t>Atividades de p</w:t>
            </w:r>
            <w:r w:rsidR="00B879C6" w:rsidRPr="00EF1E2C">
              <w:rPr>
                <w:rFonts w:ascii="Verdana" w:hAnsi="Verdana"/>
                <w:sz w:val="20"/>
                <w:szCs w:val="20"/>
              </w:rPr>
              <w:t>esquisa</w:t>
            </w:r>
          </w:p>
          <w:p w14:paraId="4CFFD27E" w14:textId="77777777" w:rsidR="00896EB9" w:rsidRPr="00EF1E2C" w:rsidRDefault="002C34AB" w:rsidP="00896EB9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367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EB9" w:rsidRPr="00EF1E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6EB9" w:rsidRPr="00EF1E2C">
              <w:rPr>
                <w:rFonts w:ascii="Verdana" w:hAnsi="Verdana"/>
                <w:sz w:val="20"/>
                <w:szCs w:val="20"/>
              </w:rPr>
              <w:t xml:space="preserve"> Atividades contempladas em projetos (informar o nome)</w:t>
            </w:r>
          </w:p>
          <w:p w14:paraId="1D1561A2" w14:textId="77777777" w:rsidR="00B879C6" w:rsidRDefault="002C34AB" w:rsidP="008E587B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455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79C6" w:rsidRPr="00EF1E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4387" w:rsidRPr="00EF1E2C">
              <w:rPr>
                <w:rFonts w:ascii="Verdana" w:hAnsi="Verdana"/>
                <w:sz w:val="20"/>
                <w:szCs w:val="20"/>
              </w:rPr>
              <w:t xml:space="preserve">Atividades contempladas em editais </w:t>
            </w:r>
            <w:r w:rsidR="00B879C6" w:rsidRPr="00EF1E2C">
              <w:rPr>
                <w:rFonts w:ascii="Verdana" w:hAnsi="Verdana"/>
                <w:sz w:val="20"/>
                <w:szCs w:val="20"/>
              </w:rPr>
              <w:t>(informar o nome)</w:t>
            </w:r>
          </w:p>
          <w:p w14:paraId="71368438" w14:textId="258FEA1F" w:rsidR="001F002C" w:rsidRPr="001F002C" w:rsidRDefault="001F002C" w:rsidP="008E587B">
            <w:pPr>
              <w:jc w:val="both"/>
              <w:rPr>
                <w:rFonts w:ascii="Verdana" w:hAnsi="Verdana"/>
                <w:sz w:val="6"/>
                <w:szCs w:val="6"/>
              </w:rPr>
            </w:pPr>
          </w:p>
        </w:tc>
      </w:tr>
      <w:tr w:rsidR="00BD13F1" w14:paraId="52A427D7" w14:textId="537B546D" w:rsidTr="001F002C">
        <w:trPr>
          <w:trHeight w:val="625"/>
        </w:trPr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4FE59B1E" w14:textId="2E946673" w:rsidR="00B879C6" w:rsidRPr="00895B56" w:rsidRDefault="00B879C6" w:rsidP="001F00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Pr="00895B56">
              <w:rPr>
                <w:rFonts w:ascii="Verdana" w:hAnsi="Verdana"/>
                <w:sz w:val="16"/>
                <w:szCs w:val="16"/>
              </w:rPr>
              <w:t>OTE/ITEM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5EC9CCEF" w14:textId="2956687C" w:rsidR="00B879C6" w:rsidRPr="00895B56" w:rsidRDefault="001F002C" w:rsidP="008772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</w:t>
            </w:r>
            <w:r w:rsidR="00B879C6" w:rsidRPr="00895B56">
              <w:rPr>
                <w:rFonts w:ascii="Verdana" w:hAnsi="Verdana"/>
                <w:sz w:val="16"/>
                <w:szCs w:val="16"/>
              </w:rPr>
              <w:t>UANTIDADE</w:t>
            </w: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7EC7D0DA" w14:textId="66B60F2E" w:rsidR="00B879C6" w:rsidRPr="00895B56" w:rsidRDefault="00B879C6" w:rsidP="00895B56">
            <w:pPr>
              <w:jc w:val="center"/>
              <w:rPr>
                <w:rFonts w:ascii="Verdana" w:eastAsia="Times New Roman" w:hAnsi="Verdana"/>
                <w:color w:val="222222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EVE </w:t>
            </w:r>
            <w:r w:rsidRPr="00895B56">
              <w:rPr>
                <w:rFonts w:ascii="Verdana" w:hAnsi="Verdana"/>
                <w:sz w:val="16"/>
                <w:szCs w:val="16"/>
              </w:rPr>
              <w:t>DESCRIÇÃO DO ITEM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7AB7090F" w14:textId="7AA5AD3D" w:rsidR="00B879C6" w:rsidRPr="00895B56" w:rsidRDefault="00B879C6" w:rsidP="00895B56">
            <w:pPr>
              <w:jc w:val="center"/>
              <w:rPr>
                <w:rFonts w:ascii="Verdana" w:eastAsia="Times New Roman" w:hAnsi="Verdana"/>
                <w:color w:val="222222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</w:rPr>
              <w:t>VALOR UNITÁRIO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3D62ABA5" w14:textId="1CB657E1" w:rsidR="00B879C6" w:rsidRPr="00895B56" w:rsidRDefault="00B879C6" w:rsidP="00895B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LOR TOTAL</w:t>
            </w:r>
          </w:p>
        </w:tc>
      </w:tr>
      <w:tr w:rsidR="00BD13F1" w14:paraId="1B4A7429" w14:textId="0D5FAED0" w:rsidTr="001F002C">
        <w:trPr>
          <w:trHeight w:val="303"/>
        </w:trPr>
        <w:tc>
          <w:tcPr>
            <w:tcW w:w="1110" w:type="dxa"/>
            <w:vAlign w:val="center"/>
          </w:tcPr>
          <w:p w14:paraId="67920B73" w14:textId="5E52C8D3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425632EA" w14:textId="3CECAA6C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7FEC1D3C" w14:textId="2AB45E44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659" w:type="dxa"/>
            <w:vAlign w:val="center"/>
          </w:tcPr>
          <w:p w14:paraId="202A8C06" w14:textId="0D05986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478" w:type="dxa"/>
            <w:vAlign w:val="center"/>
          </w:tcPr>
          <w:p w14:paraId="2AC21B2F" w14:textId="593A2146" w:rsidR="00001772" w:rsidRPr="00EF1E2C" w:rsidRDefault="00001772" w:rsidP="00001772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</w:tr>
      <w:tr w:rsidR="00BD13F1" w14:paraId="21E4217A" w14:textId="7399A7B2" w:rsidTr="001F002C">
        <w:trPr>
          <w:trHeight w:val="303"/>
        </w:trPr>
        <w:tc>
          <w:tcPr>
            <w:tcW w:w="1110" w:type="dxa"/>
            <w:vAlign w:val="center"/>
          </w:tcPr>
          <w:p w14:paraId="49609060" w14:textId="77777777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1257024B" w14:textId="68CE31FC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2EFFAFF8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659" w:type="dxa"/>
            <w:vAlign w:val="center"/>
          </w:tcPr>
          <w:p w14:paraId="220E83D4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478" w:type="dxa"/>
            <w:vAlign w:val="center"/>
          </w:tcPr>
          <w:p w14:paraId="68C35EC2" w14:textId="261B5B8A" w:rsidR="00001772" w:rsidRPr="00EF1E2C" w:rsidRDefault="00001772" w:rsidP="00001772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</w:tr>
      <w:tr w:rsidR="00BD13F1" w14:paraId="434A8F20" w14:textId="2A172580" w:rsidTr="001F002C">
        <w:trPr>
          <w:trHeight w:val="303"/>
        </w:trPr>
        <w:tc>
          <w:tcPr>
            <w:tcW w:w="1110" w:type="dxa"/>
            <w:vAlign w:val="center"/>
          </w:tcPr>
          <w:p w14:paraId="5563E22B" w14:textId="77777777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47E50768" w14:textId="188F8812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385A0290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659" w:type="dxa"/>
            <w:vAlign w:val="center"/>
          </w:tcPr>
          <w:p w14:paraId="702129B9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478" w:type="dxa"/>
            <w:vAlign w:val="center"/>
          </w:tcPr>
          <w:p w14:paraId="55065DFD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</w:tr>
      <w:tr w:rsidR="00BD13F1" w14:paraId="2ABC925A" w14:textId="70509F7B" w:rsidTr="001F002C">
        <w:trPr>
          <w:trHeight w:val="303"/>
        </w:trPr>
        <w:tc>
          <w:tcPr>
            <w:tcW w:w="1110" w:type="dxa"/>
            <w:vAlign w:val="center"/>
          </w:tcPr>
          <w:p w14:paraId="3943869B" w14:textId="77777777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1E618E47" w14:textId="73E87E55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1F9BF07E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659" w:type="dxa"/>
            <w:vAlign w:val="center"/>
          </w:tcPr>
          <w:p w14:paraId="3C65DC2E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478" w:type="dxa"/>
            <w:vAlign w:val="center"/>
          </w:tcPr>
          <w:p w14:paraId="60031317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</w:tr>
      <w:tr w:rsidR="00BD13F1" w14:paraId="4F1A3694" w14:textId="71003849" w:rsidTr="001F002C">
        <w:trPr>
          <w:trHeight w:val="303"/>
        </w:trPr>
        <w:tc>
          <w:tcPr>
            <w:tcW w:w="1110" w:type="dxa"/>
            <w:vAlign w:val="center"/>
          </w:tcPr>
          <w:p w14:paraId="183B29F8" w14:textId="77777777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3FF9B996" w14:textId="6E8FA85F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6A51832F" w14:textId="782BC506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659" w:type="dxa"/>
            <w:vAlign w:val="center"/>
          </w:tcPr>
          <w:p w14:paraId="54229E28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478" w:type="dxa"/>
            <w:vAlign w:val="center"/>
          </w:tcPr>
          <w:p w14:paraId="307C4E0B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</w:tr>
      <w:tr w:rsidR="00BD13F1" w14:paraId="75E1F4E1" w14:textId="2BCAC9D9" w:rsidTr="001F002C">
        <w:trPr>
          <w:trHeight w:val="303"/>
        </w:trPr>
        <w:tc>
          <w:tcPr>
            <w:tcW w:w="1110" w:type="dxa"/>
            <w:vAlign w:val="center"/>
          </w:tcPr>
          <w:p w14:paraId="2D75B055" w14:textId="77777777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3BACA1A2" w14:textId="30C5C079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68C1A3D5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659" w:type="dxa"/>
            <w:vAlign w:val="center"/>
          </w:tcPr>
          <w:p w14:paraId="67B7165E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478" w:type="dxa"/>
            <w:vAlign w:val="center"/>
          </w:tcPr>
          <w:p w14:paraId="1DAE591C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</w:tr>
      <w:tr w:rsidR="00BD13F1" w14:paraId="44657286" w14:textId="449D4164" w:rsidTr="001F002C">
        <w:trPr>
          <w:trHeight w:val="303"/>
        </w:trPr>
        <w:tc>
          <w:tcPr>
            <w:tcW w:w="1110" w:type="dxa"/>
            <w:vAlign w:val="center"/>
          </w:tcPr>
          <w:p w14:paraId="240952C7" w14:textId="77777777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5453A37F" w14:textId="16FA8692" w:rsidR="00BD13F1" w:rsidRPr="00EF1E2C" w:rsidRDefault="00BD13F1" w:rsidP="00BD13F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27B42112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659" w:type="dxa"/>
            <w:vAlign w:val="center"/>
          </w:tcPr>
          <w:p w14:paraId="62A76BF8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  <w:tc>
          <w:tcPr>
            <w:tcW w:w="1478" w:type="dxa"/>
            <w:vAlign w:val="center"/>
          </w:tcPr>
          <w:p w14:paraId="5FE27856" w14:textId="77777777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</w:tr>
      <w:tr w:rsidR="00BD13F1" w14:paraId="55CF0968" w14:textId="0E2F615F" w:rsidTr="001F002C">
        <w:trPr>
          <w:trHeight w:val="283"/>
        </w:trPr>
        <w:tc>
          <w:tcPr>
            <w:tcW w:w="8210" w:type="dxa"/>
            <w:gridSpan w:val="4"/>
            <w:shd w:val="clear" w:color="auto" w:fill="F2F2F2" w:themeFill="background1" w:themeFillShade="F2"/>
            <w:vAlign w:val="center"/>
          </w:tcPr>
          <w:p w14:paraId="4F704347" w14:textId="66CC83D6" w:rsidR="00BD13F1" w:rsidRPr="003F161F" w:rsidRDefault="00BD13F1" w:rsidP="00BD13F1">
            <w:pPr>
              <w:jc w:val="right"/>
              <w:rPr>
                <w:rFonts w:ascii="Verdana" w:eastAsia="Times New Roman" w:hAnsi="Verdana"/>
                <w:color w:val="222222"/>
                <w:sz w:val="16"/>
                <w:szCs w:val="16"/>
                <w:lang w:eastAsia="pt-BR"/>
              </w:rPr>
            </w:pPr>
            <w:r w:rsidRPr="003F161F">
              <w:rPr>
                <w:rFonts w:ascii="Verdana" w:eastAsia="Times New Roman" w:hAnsi="Verdana"/>
                <w:color w:val="222222"/>
                <w:sz w:val="16"/>
                <w:szCs w:val="16"/>
                <w:lang w:eastAsia="pt-BR"/>
              </w:rPr>
              <w:t>VALOR TOTAL:</w:t>
            </w:r>
          </w:p>
        </w:tc>
        <w:tc>
          <w:tcPr>
            <w:tcW w:w="1478" w:type="dxa"/>
            <w:vAlign w:val="center"/>
          </w:tcPr>
          <w:p w14:paraId="4AB74317" w14:textId="02938033" w:rsidR="00BD13F1" w:rsidRPr="00EF1E2C" w:rsidRDefault="00BD13F1" w:rsidP="00BD13F1">
            <w:pPr>
              <w:jc w:val="center"/>
              <w:rPr>
                <w:rFonts w:ascii="Verdana" w:eastAsia="Times New Roman" w:hAnsi="Verdana"/>
                <w:color w:val="222222"/>
                <w:sz w:val="18"/>
                <w:szCs w:val="18"/>
                <w:lang w:eastAsia="pt-BR"/>
              </w:rPr>
            </w:pPr>
          </w:p>
        </w:tc>
      </w:tr>
    </w:tbl>
    <w:p w14:paraId="518071C0" w14:textId="77777777" w:rsidR="00723D20" w:rsidRPr="001F3014" w:rsidRDefault="00723D20" w:rsidP="00723D20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10"/>
          <w:szCs w:val="10"/>
          <w:lang w:eastAsia="pt-BR"/>
        </w:rPr>
      </w:pPr>
    </w:p>
    <w:p w14:paraId="4798A7DE" w14:textId="77777777" w:rsidR="00723D20" w:rsidRDefault="00723D20" w:rsidP="00723D2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153D8A9" w14:textId="77777777" w:rsidR="0044651B" w:rsidRDefault="0044651B" w:rsidP="00723D2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66CD6AD" w14:textId="77777777" w:rsidR="00723D20" w:rsidRDefault="00723D20" w:rsidP="00723D2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EF28A4">
        <w:rPr>
          <w:rFonts w:ascii="Verdana" w:hAnsi="Verdana" w:cs="Arial"/>
          <w:sz w:val="20"/>
          <w:szCs w:val="20"/>
        </w:rPr>
        <w:t>Respeitosamente</w:t>
      </w:r>
      <w:r>
        <w:rPr>
          <w:rFonts w:ascii="Verdana" w:hAnsi="Verdana" w:cs="Arial"/>
          <w:sz w:val="20"/>
          <w:szCs w:val="20"/>
        </w:rPr>
        <w:t>,</w:t>
      </w:r>
    </w:p>
    <w:p w14:paraId="58747B52" w14:textId="77777777" w:rsidR="00723D20" w:rsidRPr="00E023BE" w:rsidRDefault="00723D20" w:rsidP="00723D2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8"/>
          <w:szCs w:val="8"/>
        </w:rPr>
      </w:pPr>
    </w:p>
    <w:p w14:paraId="07ABD5C7" w14:textId="6D4C821E" w:rsidR="00723D20" w:rsidRDefault="00723D20" w:rsidP="00723D2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 w:rsidRPr="002C34AB">
        <w:rPr>
          <w:rFonts w:ascii="Verdana" w:hAnsi="Verdana" w:cs="Tahoma"/>
          <w:b/>
          <w:bCs/>
          <w:sz w:val="20"/>
          <w:szCs w:val="20"/>
          <w:highlight w:val="lightGray"/>
        </w:rPr>
        <w:t>nome do solicitante</w:t>
      </w:r>
    </w:p>
    <w:p w14:paraId="6634F6BA" w14:textId="4B36A65E" w:rsidR="00723D20" w:rsidRDefault="00723D20" w:rsidP="00723D20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 w:rsidRPr="00E12DB0">
        <w:rPr>
          <w:rFonts w:ascii="Verdana" w:hAnsi="Verdana" w:cs="Tahoma"/>
          <w:sz w:val="20"/>
          <w:szCs w:val="20"/>
          <w:highlight w:val="lightGray"/>
        </w:rPr>
        <w:t>cargo</w:t>
      </w:r>
      <w:r w:rsidR="00E12DB0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UDESC Balneário Camboriú</w:t>
      </w:r>
    </w:p>
    <w:p w14:paraId="18EA29B2" w14:textId="77777777" w:rsidR="00723D20" w:rsidRDefault="00723D20" w:rsidP="00723D20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6A4E4942" w14:textId="77777777" w:rsidR="00723D20" w:rsidRDefault="00723D20" w:rsidP="00723D20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e acordo,</w:t>
      </w:r>
    </w:p>
    <w:p w14:paraId="585D60A3" w14:textId="77777777" w:rsidR="00723D20" w:rsidRPr="00E023BE" w:rsidRDefault="00723D20" w:rsidP="00723D20">
      <w:pPr>
        <w:spacing w:after="0" w:line="240" w:lineRule="auto"/>
        <w:jc w:val="right"/>
        <w:rPr>
          <w:rFonts w:ascii="Verdana" w:hAnsi="Verdana" w:cs="Tahoma"/>
          <w:sz w:val="8"/>
          <w:szCs w:val="8"/>
        </w:rPr>
      </w:pPr>
    </w:p>
    <w:p w14:paraId="11512A21" w14:textId="02C69654" w:rsidR="00723D20" w:rsidRDefault="00723D20" w:rsidP="00723D2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 w:rsidRPr="002C34AB">
        <w:rPr>
          <w:rFonts w:ascii="Verdana" w:hAnsi="Verdana" w:cs="Tahoma"/>
          <w:b/>
          <w:bCs/>
          <w:sz w:val="20"/>
          <w:szCs w:val="20"/>
          <w:highlight w:val="lightGray"/>
        </w:rPr>
        <w:t>nome do diretor</w:t>
      </w:r>
      <w:r w:rsidR="00492026" w:rsidRPr="002C34AB">
        <w:rPr>
          <w:rFonts w:ascii="Verdana" w:hAnsi="Verdana" w:cs="Tahoma"/>
          <w:b/>
          <w:bCs/>
          <w:sz w:val="20"/>
          <w:szCs w:val="20"/>
          <w:highlight w:val="lightGray"/>
        </w:rPr>
        <w:t>/chefe</w:t>
      </w:r>
      <w:r w:rsidRPr="002C34AB">
        <w:rPr>
          <w:rFonts w:ascii="Verdana" w:hAnsi="Verdana" w:cs="Tahoma"/>
          <w:b/>
          <w:bCs/>
          <w:sz w:val="20"/>
          <w:szCs w:val="20"/>
          <w:highlight w:val="lightGray"/>
        </w:rPr>
        <w:t xml:space="preserve"> respectivo</w:t>
      </w:r>
    </w:p>
    <w:p w14:paraId="1E9783C2" w14:textId="6AFE94A2" w:rsidR="00EA3917" w:rsidRPr="00424207" w:rsidRDefault="009707D4" w:rsidP="0015043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</w:t>
      </w:r>
      <w:r w:rsidR="00B77762">
        <w:rPr>
          <w:rFonts w:ascii="Verdana" w:hAnsi="Verdana" w:cs="Tahoma"/>
          <w:sz w:val="20"/>
          <w:szCs w:val="20"/>
        </w:rPr>
        <w:t xml:space="preserve"> </w:t>
      </w:r>
      <w:r w:rsidR="00EE5BC5" w:rsidRPr="00E12DB0">
        <w:rPr>
          <w:rFonts w:ascii="Verdana" w:hAnsi="Verdana" w:cs="Tahoma"/>
          <w:sz w:val="20"/>
          <w:szCs w:val="20"/>
          <w:highlight w:val="lightGray"/>
        </w:rPr>
        <w:t>cargo</w:t>
      </w:r>
      <w:r w:rsidR="00723D20">
        <w:rPr>
          <w:rFonts w:ascii="Verdana" w:hAnsi="Verdana" w:cs="Tahoma"/>
          <w:sz w:val="20"/>
          <w:szCs w:val="20"/>
        </w:rPr>
        <w:t xml:space="preserve"> UDESC Balneário Camboriú</w:t>
      </w:r>
    </w:p>
    <w:sectPr w:rsidR="00EA3917" w:rsidRPr="00424207" w:rsidSect="0050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0A81C" w14:textId="77777777" w:rsidR="00B61A91" w:rsidRDefault="00B61A91" w:rsidP="00804ECC">
      <w:pPr>
        <w:spacing w:after="0" w:line="240" w:lineRule="auto"/>
      </w:pPr>
      <w:r>
        <w:separator/>
      </w:r>
    </w:p>
  </w:endnote>
  <w:endnote w:type="continuationSeparator" w:id="0">
    <w:p w14:paraId="3A3AA198" w14:textId="77777777" w:rsidR="00B61A91" w:rsidRDefault="00B61A9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457E4" w14:textId="77777777" w:rsidR="00B61A91" w:rsidRDefault="00B61A91" w:rsidP="00804ECC">
      <w:pPr>
        <w:spacing w:after="0" w:line="240" w:lineRule="auto"/>
      </w:pPr>
      <w:r>
        <w:separator/>
      </w:r>
    </w:p>
  </w:footnote>
  <w:footnote w:type="continuationSeparator" w:id="0">
    <w:p w14:paraId="18152FD0" w14:textId="77777777" w:rsidR="00B61A91" w:rsidRDefault="00B61A9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1772"/>
    <w:rsid w:val="00010D98"/>
    <w:rsid w:val="000123D5"/>
    <w:rsid w:val="00023AEE"/>
    <w:rsid w:val="00024039"/>
    <w:rsid w:val="00030598"/>
    <w:rsid w:val="00084054"/>
    <w:rsid w:val="000866AA"/>
    <w:rsid w:val="000B0163"/>
    <w:rsid w:val="000F6DD5"/>
    <w:rsid w:val="00103A1B"/>
    <w:rsid w:val="00112AAD"/>
    <w:rsid w:val="00125EB3"/>
    <w:rsid w:val="001318DB"/>
    <w:rsid w:val="001441E8"/>
    <w:rsid w:val="00150432"/>
    <w:rsid w:val="00150AAF"/>
    <w:rsid w:val="00152660"/>
    <w:rsid w:val="00153A7A"/>
    <w:rsid w:val="00162531"/>
    <w:rsid w:val="00162CF9"/>
    <w:rsid w:val="00164CFD"/>
    <w:rsid w:val="001B1F2D"/>
    <w:rsid w:val="001B6F8A"/>
    <w:rsid w:val="001E3491"/>
    <w:rsid w:val="001F002C"/>
    <w:rsid w:val="001F3014"/>
    <w:rsid w:val="002033CC"/>
    <w:rsid w:val="0021631D"/>
    <w:rsid w:val="002233D8"/>
    <w:rsid w:val="00235738"/>
    <w:rsid w:val="0025419C"/>
    <w:rsid w:val="00254DA0"/>
    <w:rsid w:val="00256DE1"/>
    <w:rsid w:val="00267321"/>
    <w:rsid w:val="002A3A47"/>
    <w:rsid w:val="002B749B"/>
    <w:rsid w:val="002B7956"/>
    <w:rsid w:val="002C34AB"/>
    <w:rsid w:val="002D6884"/>
    <w:rsid w:val="002D6C5E"/>
    <w:rsid w:val="003038C9"/>
    <w:rsid w:val="00326ABA"/>
    <w:rsid w:val="003271D8"/>
    <w:rsid w:val="00334333"/>
    <w:rsid w:val="00353C31"/>
    <w:rsid w:val="003606C7"/>
    <w:rsid w:val="00373EEC"/>
    <w:rsid w:val="00387A5A"/>
    <w:rsid w:val="003C4EE6"/>
    <w:rsid w:val="003D1C92"/>
    <w:rsid w:val="003D546F"/>
    <w:rsid w:val="003F161F"/>
    <w:rsid w:val="003F5AE0"/>
    <w:rsid w:val="00406515"/>
    <w:rsid w:val="0040668A"/>
    <w:rsid w:val="00424207"/>
    <w:rsid w:val="00436C36"/>
    <w:rsid w:val="0044651B"/>
    <w:rsid w:val="004535FA"/>
    <w:rsid w:val="00456875"/>
    <w:rsid w:val="00457867"/>
    <w:rsid w:val="004626D7"/>
    <w:rsid w:val="00471AA2"/>
    <w:rsid w:val="00471F37"/>
    <w:rsid w:val="0048249E"/>
    <w:rsid w:val="00483AEC"/>
    <w:rsid w:val="00492026"/>
    <w:rsid w:val="004E38A9"/>
    <w:rsid w:val="00501F67"/>
    <w:rsid w:val="00507FAF"/>
    <w:rsid w:val="00517497"/>
    <w:rsid w:val="00517E85"/>
    <w:rsid w:val="0054458C"/>
    <w:rsid w:val="0058265B"/>
    <w:rsid w:val="005A029D"/>
    <w:rsid w:val="005A4638"/>
    <w:rsid w:val="005A51E0"/>
    <w:rsid w:val="005C7887"/>
    <w:rsid w:val="005F21D8"/>
    <w:rsid w:val="00602C7E"/>
    <w:rsid w:val="006236C5"/>
    <w:rsid w:val="0063331A"/>
    <w:rsid w:val="006353D1"/>
    <w:rsid w:val="00666AB5"/>
    <w:rsid w:val="006D590D"/>
    <w:rsid w:val="006F7EFD"/>
    <w:rsid w:val="00700708"/>
    <w:rsid w:val="0071066B"/>
    <w:rsid w:val="00723D20"/>
    <w:rsid w:val="00731C20"/>
    <w:rsid w:val="007332DC"/>
    <w:rsid w:val="00754A10"/>
    <w:rsid w:val="0076713C"/>
    <w:rsid w:val="00787462"/>
    <w:rsid w:val="007A08D9"/>
    <w:rsid w:val="007C771E"/>
    <w:rsid w:val="007F59B6"/>
    <w:rsid w:val="00803453"/>
    <w:rsid w:val="00804ECC"/>
    <w:rsid w:val="00806B6C"/>
    <w:rsid w:val="00810006"/>
    <w:rsid w:val="00812E5A"/>
    <w:rsid w:val="00820A63"/>
    <w:rsid w:val="00821EF8"/>
    <w:rsid w:val="0082770A"/>
    <w:rsid w:val="0083074A"/>
    <w:rsid w:val="00831B9D"/>
    <w:rsid w:val="008350FA"/>
    <w:rsid w:val="008376D6"/>
    <w:rsid w:val="008512B1"/>
    <w:rsid w:val="008579D1"/>
    <w:rsid w:val="00860B41"/>
    <w:rsid w:val="00865D0D"/>
    <w:rsid w:val="008772F6"/>
    <w:rsid w:val="00895B56"/>
    <w:rsid w:val="00896EB9"/>
    <w:rsid w:val="00896F80"/>
    <w:rsid w:val="008B72EA"/>
    <w:rsid w:val="008D5820"/>
    <w:rsid w:val="008D64AF"/>
    <w:rsid w:val="008E587B"/>
    <w:rsid w:val="00904C5D"/>
    <w:rsid w:val="00910839"/>
    <w:rsid w:val="00914BA4"/>
    <w:rsid w:val="00917019"/>
    <w:rsid w:val="00917255"/>
    <w:rsid w:val="00935FA1"/>
    <w:rsid w:val="009707D4"/>
    <w:rsid w:val="009750F7"/>
    <w:rsid w:val="009762C2"/>
    <w:rsid w:val="009A295E"/>
    <w:rsid w:val="009F7D3C"/>
    <w:rsid w:val="00A05662"/>
    <w:rsid w:val="00A11762"/>
    <w:rsid w:val="00A208F0"/>
    <w:rsid w:val="00A20FD9"/>
    <w:rsid w:val="00A2306B"/>
    <w:rsid w:val="00A66C7D"/>
    <w:rsid w:val="00A83C64"/>
    <w:rsid w:val="00AA025D"/>
    <w:rsid w:val="00AB492E"/>
    <w:rsid w:val="00AC0421"/>
    <w:rsid w:val="00AC6462"/>
    <w:rsid w:val="00AF4387"/>
    <w:rsid w:val="00B015A0"/>
    <w:rsid w:val="00B05804"/>
    <w:rsid w:val="00B05E9E"/>
    <w:rsid w:val="00B10775"/>
    <w:rsid w:val="00B1162A"/>
    <w:rsid w:val="00B231F3"/>
    <w:rsid w:val="00B47522"/>
    <w:rsid w:val="00B502B7"/>
    <w:rsid w:val="00B51E34"/>
    <w:rsid w:val="00B61A91"/>
    <w:rsid w:val="00B717FD"/>
    <w:rsid w:val="00B77762"/>
    <w:rsid w:val="00B879C6"/>
    <w:rsid w:val="00B90E58"/>
    <w:rsid w:val="00B97A37"/>
    <w:rsid w:val="00BA1844"/>
    <w:rsid w:val="00BC3C45"/>
    <w:rsid w:val="00BD13F1"/>
    <w:rsid w:val="00BE6164"/>
    <w:rsid w:val="00C1274D"/>
    <w:rsid w:val="00C14325"/>
    <w:rsid w:val="00C346C3"/>
    <w:rsid w:val="00C465E2"/>
    <w:rsid w:val="00C5725E"/>
    <w:rsid w:val="00C765FA"/>
    <w:rsid w:val="00CA310B"/>
    <w:rsid w:val="00CC4CE5"/>
    <w:rsid w:val="00CD3B82"/>
    <w:rsid w:val="00CD77D2"/>
    <w:rsid w:val="00CF0B24"/>
    <w:rsid w:val="00D56F7B"/>
    <w:rsid w:val="00D57AF6"/>
    <w:rsid w:val="00D756A2"/>
    <w:rsid w:val="00D80CE7"/>
    <w:rsid w:val="00D96BEF"/>
    <w:rsid w:val="00DB6523"/>
    <w:rsid w:val="00DC101C"/>
    <w:rsid w:val="00DE1D23"/>
    <w:rsid w:val="00DE4293"/>
    <w:rsid w:val="00DE4FE3"/>
    <w:rsid w:val="00E00277"/>
    <w:rsid w:val="00E009EC"/>
    <w:rsid w:val="00E023BE"/>
    <w:rsid w:val="00E02692"/>
    <w:rsid w:val="00E117D2"/>
    <w:rsid w:val="00E12DB0"/>
    <w:rsid w:val="00E14724"/>
    <w:rsid w:val="00E2296D"/>
    <w:rsid w:val="00E435F4"/>
    <w:rsid w:val="00E44F8F"/>
    <w:rsid w:val="00E56199"/>
    <w:rsid w:val="00E66052"/>
    <w:rsid w:val="00E670BE"/>
    <w:rsid w:val="00E73E09"/>
    <w:rsid w:val="00E76C85"/>
    <w:rsid w:val="00E9269C"/>
    <w:rsid w:val="00E96C9F"/>
    <w:rsid w:val="00EA3917"/>
    <w:rsid w:val="00EB1E02"/>
    <w:rsid w:val="00ED1B2C"/>
    <w:rsid w:val="00ED587B"/>
    <w:rsid w:val="00ED6AC2"/>
    <w:rsid w:val="00EE5BC5"/>
    <w:rsid w:val="00EF0D85"/>
    <w:rsid w:val="00EF1E2C"/>
    <w:rsid w:val="00EF28A4"/>
    <w:rsid w:val="00F142B3"/>
    <w:rsid w:val="00F351BD"/>
    <w:rsid w:val="00F47BC7"/>
    <w:rsid w:val="00F70163"/>
    <w:rsid w:val="00F96DD2"/>
    <w:rsid w:val="00FB2574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049B49B4-7502-4106-BF74-1D85D075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8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587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58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587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A1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desc.br/cesfi/setor/licitacoes/arpvigent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D8410-982D-4F80-8908-BE39FC1D5085}"/>
      </w:docPartPr>
      <w:docPartBody>
        <w:p w:rsidR="006522EF" w:rsidRDefault="000C7DE7">
          <w:r w:rsidRPr="009F5E13">
            <w:rPr>
              <w:rStyle w:val="TextodoEspaoReservado"/>
            </w:rPr>
            <w:t>Escolher um item.</w:t>
          </w:r>
        </w:p>
      </w:docPartBody>
    </w:docPart>
    <w:docPart>
      <w:docPartPr>
        <w:name w:val="35054F3F9359425194CA86B10007F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FD918-13C8-4F04-B131-BE6F3B17E43E}"/>
      </w:docPartPr>
      <w:docPartBody>
        <w:p w:rsidR="006522EF" w:rsidRDefault="000C7DE7" w:rsidP="000C7DE7">
          <w:pPr>
            <w:pStyle w:val="35054F3F9359425194CA86B10007F38E"/>
          </w:pPr>
          <w:r w:rsidRPr="009F5E13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E7"/>
    <w:rsid w:val="000C7DE7"/>
    <w:rsid w:val="002233D8"/>
    <w:rsid w:val="00345B0F"/>
    <w:rsid w:val="004656D6"/>
    <w:rsid w:val="006522EF"/>
    <w:rsid w:val="00652659"/>
    <w:rsid w:val="006A7B2B"/>
    <w:rsid w:val="0080315B"/>
    <w:rsid w:val="0092415D"/>
    <w:rsid w:val="00AC6E28"/>
    <w:rsid w:val="00B05804"/>
    <w:rsid w:val="00BB5EF2"/>
    <w:rsid w:val="00C871FD"/>
    <w:rsid w:val="00D57AF6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7DE7"/>
    <w:rPr>
      <w:color w:val="808080"/>
    </w:rPr>
  </w:style>
  <w:style w:type="paragraph" w:customStyle="1" w:styleId="35054F3F9359425194CA86B10007F38E">
    <w:name w:val="35054F3F9359425194CA86B10007F38E"/>
    <w:rsid w:val="000C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0464-001A-487D-BEAA-54D86FB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ELAINE CRISTINA SUZUKI GIRARDI</cp:lastModifiedBy>
  <cp:revision>115</cp:revision>
  <dcterms:created xsi:type="dcterms:W3CDTF">2018-12-20T18:15:00Z</dcterms:created>
  <dcterms:modified xsi:type="dcterms:W3CDTF">2024-06-25T10:42:00Z</dcterms:modified>
</cp:coreProperties>
</file>